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701B0FA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  <w:proofErr w:type="spellEnd"/>
    </w:p>
    <w:p w14:paraId="5BF4A074" w14:textId="647545FF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7777777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14:paraId="201B929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14:paraId="4E876125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14:paraId="3AA694B8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1D0B006E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1</w:t>
      </w:r>
      <w:r w:rsidR="00FD3C9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hr</w:t>
      </w:r>
      <w:proofErr w:type="spellEnd"/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5A022900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F5208F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D30EC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1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2FF8A73E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7134B1B0" w14:textId="77777777" w:rsidR="004F03E1" w:rsidRPr="0055510F" w:rsidRDefault="004F03E1" w:rsidP="004F03E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61C89118" w:rsidR="0005067D" w:rsidRPr="00764DF2" w:rsidRDefault="00D30EC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476CBE" wp14:editId="30D9F630">
            <wp:extent cx="6638925" cy="3886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54316419" w14:textId="77777777" w:rsidR="00F5208F" w:rsidRPr="00F5208F" w:rsidRDefault="00F5208F" w:rsidP="00F5208F">
      <w:p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5D10019C" w14:textId="65F71D71"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47D87AD" w:rsidR="0055510F" w:rsidRDefault="00D30EC9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D52DD65" wp14:editId="1D7DD99E">
            <wp:extent cx="6372225" cy="3857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4F03E1"/>
    <w:rsid w:val="0055510F"/>
    <w:rsid w:val="00764DF2"/>
    <w:rsid w:val="008C7737"/>
    <w:rsid w:val="009F1595"/>
    <w:rsid w:val="00CE5BD5"/>
    <w:rsid w:val="00D30EC9"/>
    <w:rsid w:val="00F5208F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C69D-6419-4FD6-9026-1A7745D1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3</cp:revision>
  <dcterms:created xsi:type="dcterms:W3CDTF">2020-05-20T11:06:00Z</dcterms:created>
  <dcterms:modified xsi:type="dcterms:W3CDTF">2020-05-21T10:37:00Z</dcterms:modified>
</cp:coreProperties>
</file>